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4631557"/>
        <w:docPartObj>
          <w:docPartGallery w:val="Cover Pages"/>
          <w:docPartUnique/>
        </w:docPartObj>
      </w:sdtPr>
      <w:sdtContent>
        <w:p w:rsidR="00B649C5" w:rsidRDefault="00B649C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E6737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649C5" w:rsidRDefault="00B649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Timothy Stewart</w:t>
                                    </w:r>
                                  </w:p>
                                </w:sdtContent>
                              </w:sdt>
                              <w:p w:rsidR="00B649C5" w:rsidRDefault="00B649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649C5" w:rsidRDefault="00B649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Timothy Stewart</w:t>
                              </w:r>
                            </w:p>
                          </w:sdtContent>
                        </w:sdt>
                        <w:p w:rsidR="00B649C5" w:rsidRDefault="00B649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49C5" w:rsidRDefault="00B649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649C5" w:rsidRDefault="00B649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49C5" w:rsidRDefault="00B649C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sess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649C5" w:rsidRDefault="00B649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oic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649C5" w:rsidRDefault="00B649C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sess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649C5" w:rsidRDefault="00B649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oice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649C5" w:rsidRDefault="00B649C5">
          <w:r>
            <w:br w:type="page"/>
          </w:r>
        </w:p>
      </w:sdtContent>
    </w:sdt>
    <w:sdt>
      <w:sdtPr>
        <w:id w:val="-1063485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B649C5" w:rsidRDefault="00B649C5">
          <w:pPr>
            <w:pStyle w:val="TOCHeading"/>
          </w:pPr>
          <w:r>
            <w:t>Contents</w:t>
          </w:r>
        </w:p>
        <w:p w:rsidR="00B649C5" w:rsidRDefault="00B649C5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B649C5" w:rsidRDefault="00B649C5">
      <w:r>
        <w:br w:type="page"/>
      </w:r>
    </w:p>
    <w:p w:rsidR="00D93D92" w:rsidRDefault="00B649C5" w:rsidP="00B649C5">
      <w:pPr>
        <w:pStyle w:val="Heading1"/>
      </w:pPr>
      <w:r>
        <w:lastRenderedPageBreak/>
        <w:t>Project Introduction</w:t>
      </w:r>
    </w:p>
    <w:p w:rsidR="00B649C5" w:rsidRDefault="00B649C5" w:rsidP="00B649C5"/>
    <w:p w:rsidR="00B649C5" w:rsidRDefault="00B649C5" w:rsidP="00B649C5">
      <w:pPr>
        <w:pStyle w:val="Heading1"/>
      </w:pPr>
      <w:r>
        <w:t>User Requirements</w:t>
      </w:r>
    </w:p>
    <w:p w:rsidR="00B649C5" w:rsidRDefault="00B649C5" w:rsidP="00B649C5"/>
    <w:p w:rsidR="00B649C5" w:rsidRDefault="00B649C5" w:rsidP="00B649C5">
      <w:pPr>
        <w:pStyle w:val="Heading1"/>
      </w:pPr>
      <w:r>
        <w:t>Prototype tool used</w:t>
      </w:r>
    </w:p>
    <w:p w:rsidR="00B649C5" w:rsidRPr="00B649C5" w:rsidRDefault="00B649C5" w:rsidP="00B649C5">
      <w:pPr>
        <w:pStyle w:val="Heading1"/>
      </w:pPr>
      <w:r>
        <w:t>UI and design</w:t>
      </w:r>
      <w:bookmarkStart w:id="0" w:name="_GoBack"/>
      <w:bookmarkEnd w:id="0"/>
    </w:p>
    <w:p w:rsidR="00B649C5" w:rsidRDefault="00B649C5" w:rsidP="00B649C5">
      <w:pPr>
        <w:pStyle w:val="Heading1"/>
      </w:pPr>
      <w:r>
        <w:t>Test Table</w:t>
      </w:r>
    </w:p>
    <w:p w:rsidR="00B649C5" w:rsidRPr="00B649C5" w:rsidRDefault="00B649C5" w:rsidP="00B649C5"/>
    <w:sectPr w:rsidR="00B649C5" w:rsidRPr="00B649C5" w:rsidSect="00B649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C5" w:rsidRDefault="00B649C5" w:rsidP="00B649C5">
      <w:pPr>
        <w:spacing w:after="0" w:line="240" w:lineRule="auto"/>
      </w:pPr>
      <w:r>
        <w:separator/>
      </w:r>
    </w:p>
  </w:endnote>
  <w:endnote w:type="continuationSeparator" w:id="0">
    <w:p w:rsidR="00B649C5" w:rsidRDefault="00B649C5" w:rsidP="00B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C5" w:rsidRDefault="00B649C5">
    <w:pPr>
      <w:pStyle w:val="Footer"/>
    </w:pPr>
    <w:r>
      <w:t>Timothy Stewart</w:t>
    </w:r>
  </w:p>
  <w:p w:rsidR="00B649C5" w:rsidRDefault="00B64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C5" w:rsidRDefault="00B649C5" w:rsidP="00B649C5">
      <w:pPr>
        <w:spacing w:after="0" w:line="240" w:lineRule="auto"/>
      </w:pPr>
      <w:r>
        <w:separator/>
      </w:r>
    </w:p>
  </w:footnote>
  <w:footnote w:type="continuationSeparator" w:id="0">
    <w:p w:rsidR="00B649C5" w:rsidRDefault="00B649C5" w:rsidP="00B6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C5" w:rsidRDefault="00B649C5">
    <w:pPr>
      <w:pStyle w:val="Header"/>
    </w:pPr>
    <w:r>
      <w:t>Assessment 2</w:t>
    </w:r>
  </w:p>
  <w:p w:rsidR="00B649C5" w:rsidRDefault="00B649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C5"/>
    <w:rsid w:val="0011452A"/>
    <w:rsid w:val="00AD4DA9"/>
    <w:rsid w:val="00B6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D7740-1B17-4F1E-8C64-539A5771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49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9C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C5"/>
  </w:style>
  <w:style w:type="paragraph" w:styleId="Footer">
    <w:name w:val="footer"/>
    <w:basedOn w:val="Normal"/>
    <w:link w:val="FooterChar"/>
    <w:uiPriority w:val="99"/>
    <w:unhideWhenUsed/>
    <w:rsid w:val="00B6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C5"/>
  </w:style>
  <w:style w:type="character" w:customStyle="1" w:styleId="Heading1Char">
    <w:name w:val="Heading 1 Char"/>
    <w:basedOn w:val="DefaultParagraphFont"/>
    <w:link w:val="Heading1"/>
    <w:uiPriority w:val="9"/>
    <w:rsid w:val="00B64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9C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2F"/>
    <w:rsid w:val="00B1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FE3594A1C48B6A115BBB74AC4A763">
    <w:name w:val="F4CFE3594A1C48B6A115BBB74AC4A763"/>
    <w:rsid w:val="00B1762F"/>
  </w:style>
  <w:style w:type="paragraph" w:customStyle="1" w:styleId="0F20867AE840460EACD7B493DAD9C425">
    <w:name w:val="0F20867AE840460EACD7B493DAD9C425"/>
    <w:rsid w:val="00B17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2787-441A-4097-9DCB-3E2112A8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etro TAFE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2</dc:title>
  <dc:subject>Invoice System</dc:subject>
  <dc:creator>Timothy Stewart</dc:creator>
  <cp:keywords/>
  <dc:description/>
  <cp:lastModifiedBy>Timothy Stewart</cp:lastModifiedBy>
  <cp:revision>2</cp:revision>
  <dcterms:created xsi:type="dcterms:W3CDTF">2017-03-31T07:57:00Z</dcterms:created>
  <dcterms:modified xsi:type="dcterms:W3CDTF">2017-03-31T07:59:00Z</dcterms:modified>
</cp:coreProperties>
</file>